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0523DA7B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5C1178CC" w:rsidR="00837C80" w:rsidRPr="009C1A05" w:rsidRDefault="009C1A05" w:rsidP="00837C80">
      <w:pPr>
        <w:rPr>
          <w:b/>
          <w:sz w:val="28"/>
          <w:szCs w:val="28"/>
          <w:lang w:val="en-GB"/>
        </w:rPr>
      </w:pPr>
      <w:r w:rsidRPr="009C1A05">
        <w:rPr>
          <w:b/>
          <w:sz w:val="28"/>
          <w:szCs w:val="28"/>
          <w:lang w:val="en-GB"/>
        </w:rPr>
        <w:t>27 January 2021</w:t>
      </w:r>
    </w:p>
    <w:p w14:paraId="01FF499D" w14:textId="60C36CD5" w:rsidR="00837C80" w:rsidRPr="009C1A05" w:rsidRDefault="009C1A05" w:rsidP="00837C80">
      <w:pPr>
        <w:rPr>
          <w:b/>
          <w:sz w:val="28"/>
          <w:szCs w:val="28"/>
          <w:lang w:val="en-GB"/>
        </w:rPr>
      </w:pPr>
      <w:r w:rsidRPr="009C1A05">
        <w:rPr>
          <w:b/>
          <w:sz w:val="28"/>
          <w:szCs w:val="28"/>
          <w:lang w:val="en-GB"/>
        </w:rPr>
        <w:t>148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42A7F294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A</w:t>
      </w:r>
      <w:r w:rsidR="00A11A5D">
        <w:rPr>
          <w:b/>
          <w:szCs w:val="32"/>
        </w:rPr>
        <w:t>1220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73318489" w:rsidR="00D140FE" w:rsidRPr="00A11A5D" w:rsidRDefault="00A11A5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A11A5D">
        <w:rPr>
          <w:b w:val="0"/>
          <w:i w:val="0"/>
          <w:sz w:val="32"/>
          <w:szCs w:val="32"/>
          <w:lang w:val="en-GB"/>
        </w:rPr>
        <w:t xml:space="preserve">Beta-amylase from </w:t>
      </w:r>
      <w:r w:rsidRPr="00374EBD">
        <w:rPr>
          <w:b w:val="0"/>
          <w:sz w:val="32"/>
          <w:szCs w:val="32"/>
          <w:lang w:val="en-GB"/>
        </w:rPr>
        <w:t>Bacillus licheniformis</w:t>
      </w:r>
      <w:r w:rsidRPr="00A11A5D">
        <w:rPr>
          <w:b w:val="0"/>
          <w:i w:val="0"/>
          <w:sz w:val="32"/>
          <w:szCs w:val="32"/>
          <w:lang w:val="en-GB"/>
        </w:rPr>
        <w:t xml:space="preserve"> 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2ECCD7A4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A11A5D" w:rsidRPr="00AC1C39">
              <w:rPr>
                <w:lang w:val="en-GB"/>
              </w:rPr>
              <w:t>03 Dec 2020</w:t>
            </w:r>
          </w:p>
          <w:p w14:paraId="27089D79" w14:textId="77777777" w:rsidR="00003BB7" w:rsidRDefault="008D6BEA" w:rsidP="00003BB7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A11A5D" w:rsidRPr="00AC1C39">
              <w:rPr>
                <w:lang w:val="en-GB"/>
              </w:rPr>
              <w:t>24 Dec 2020</w:t>
            </w:r>
            <w:r w:rsidR="00A11A5D">
              <w:rPr>
                <w:b/>
                <w:lang w:val="en-GB"/>
              </w:rPr>
              <w:t xml:space="preserve"> </w:t>
            </w:r>
          </w:p>
          <w:p w14:paraId="5E4418B9" w14:textId="67489B8A" w:rsidR="00837C80" w:rsidRPr="00742870" w:rsidRDefault="008D6BEA" w:rsidP="00E12E0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</w:t>
            </w:r>
            <w:r w:rsidR="00837C80" w:rsidRPr="00AC1C39">
              <w:rPr>
                <w:lang w:val="en-GB"/>
              </w:rPr>
              <w:t xml:space="preserve">:  </w:t>
            </w:r>
            <w:r w:rsidR="00E12E0A">
              <w:rPr>
                <w:lang w:val="en-GB"/>
              </w:rPr>
              <w:t>16</w:t>
            </w:r>
            <w:r w:rsidR="00003BB7" w:rsidRPr="00AC1C39">
              <w:rPr>
                <w:lang w:val="en-GB"/>
              </w:rPr>
              <w:t xml:space="preserve"> Dec 2020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18608409" w14:textId="77777777" w:rsidR="005D7FF8" w:rsidRPr="005D7FF8" w:rsidRDefault="00866B43" w:rsidP="005D7FF8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32B83B68" w14:textId="572926A2" w:rsidR="00866B43" w:rsidRPr="005D7FF8" w:rsidRDefault="005D7FF8" w:rsidP="00837C80">
            <w:pPr>
              <w:pStyle w:val="AARTableText"/>
              <w:numPr>
                <w:ilvl w:val="0"/>
                <w:numId w:val="11"/>
              </w:numPr>
              <w:rPr>
                <w:lang w:val="en-GB"/>
              </w:rPr>
            </w:pPr>
            <w:r w:rsidRPr="005D7FF8">
              <w:rPr>
                <w:lang w:val="en-GB"/>
              </w:rPr>
              <w:t xml:space="preserve">Novozymes Australia Pty Ltd </w:t>
            </w:r>
          </w:p>
        </w:tc>
        <w:tc>
          <w:tcPr>
            <w:tcW w:w="2237" w:type="dxa"/>
            <w:vMerge w:val="restart"/>
          </w:tcPr>
          <w:p w14:paraId="60CBE104" w14:textId="631A2D21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FC86DEE" w14:textId="77777777" w:rsidR="005D7FF8" w:rsidRDefault="005D7FF8" w:rsidP="005D7FF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3</w:t>
            </w:r>
          </w:p>
          <w:p w14:paraId="672E0BEA" w14:textId="3AF408CC" w:rsidR="005D7FF8" w:rsidRPr="00742870" w:rsidRDefault="005D7FF8" w:rsidP="005D7FF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  <w:r>
              <w:t>—4(5</w:t>
            </w:r>
            <w:r w:rsidRPr="000F3AC0">
              <w:t>)</w:t>
            </w:r>
          </w:p>
          <w:p w14:paraId="0C26E5F4" w14:textId="77777777" w:rsidR="005D7FF8" w:rsidRPr="00742870" w:rsidRDefault="005D7FF8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62145510" w:rsidR="00866B43" w:rsidRPr="00742870" w:rsidRDefault="000F7E10" w:rsidP="005D7FF8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5D7FF8">
              <w:rPr>
                <w:lang w:val="en-GB"/>
              </w:rPr>
              <w:t xml:space="preserve">permit the use of beta-amylase from a </w:t>
            </w:r>
            <w:r w:rsidR="005D7FF8" w:rsidRPr="005D7FF8">
              <w:rPr>
                <w:lang w:val="en-GB"/>
              </w:rPr>
              <w:t xml:space="preserve">genetically modified strain of </w:t>
            </w:r>
            <w:r w:rsidR="005D7FF8" w:rsidRPr="005D7FF8">
              <w:rPr>
                <w:i/>
                <w:lang w:val="en-GB"/>
              </w:rPr>
              <w:t>Bacillus licheniformis</w:t>
            </w:r>
            <w:r w:rsidR="005D7FF8" w:rsidRPr="005D7FF8">
              <w:rPr>
                <w:lang w:val="en-GB"/>
              </w:rPr>
              <w:t xml:space="preserve"> in starch</w:t>
            </w:r>
            <w:r w:rsidR="005D7FF8">
              <w:rPr>
                <w:lang w:val="en-GB"/>
              </w:rPr>
              <w:t xml:space="preserve"> processing for maltose syrup production. </w:t>
            </w: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0863914A" w:rsidR="007B673C" w:rsidRPr="005D7FF8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5D7FF8">
              <w:rPr>
                <w:lang w:val="en-GB"/>
              </w:rPr>
              <w:t>General</w:t>
            </w:r>
            <w:r w:rsidR="005D7FF8" w:rsidRPr="005D7FF8">
              <w:rPr>
                <w:lang w:val="en-GB"/>
              </w:rPr>
              <w:t xml:space="preserve"> Level 1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46791FE8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59DF2629" w:rsidR="004A69D0" w:rsidRPr="005D7FF8" w:rsidRDefault="005D7FF8" w:rsidP="007E0C60">
            <w:pPr>
              <w:pStyle w:val="AARTableText"/>
              <w:rPr>
                <w:lang w:val="en-GB"/>
              </w:rPr>
            </w:pPr>
            <w:r w:rsidRPr="005D7FF8">
              <w:rPr>
                <w:lang w:val="en-GB"/>
              </w:rPr>
              <w:t>240</w:t>
            </w:r>
            <w:r w:rsidR="007E0C60" w:rsidRPr="005D7FF8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55C45E92" w:rsidR="00237F8F" w:rsidRPr="00742870" w:rsidRDefault="005D7FF8" w:rsidP="007E0C60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It will involve an assessment of relatively minor complexity, since it is assessing a new source microorganism for a</w:t>
            </w:r>
            <w:r>
              <w:rPr>
                <w:lang w:val="en-GB"/>
              </w:rPr>
              <w:t>n already</w:t>
            </w:r>
            <w:r w:rsidRPr="00D81274">
              <w:rPr>
                <w:lang w:val="en-GB"/>
              </w:rPr>
              <w:t xml:space="preserve"> permitted enzyme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68564E91" w14:textId="51A37C31" w:rsidR="00B17EB4" w:rsidRPr="00742870" w:rsidRDefault="00822831" w:rsidP="00EA0D55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EA0D55" w:rsidRPr="00EA0D55">
              <w:rPr>
                <w:lang w:val="en-GB"/>
              </w:rPr>
              <w:t>December 2021</w:t>
            </w:r>
          </w:p>
        </w:tc>
      </w:tr>
    </w:tbl>
    <w:p w14:paraId="6FDBE649" w14:textId="77777777" w:rsidR="00D140FE" w:rsidRPr="00E12E0A" w:rsidRDefault="00D140FE">
      <w:pPr>
        <w:rPr>
          <w:rFonts w:cs="Arial"/>
          <w:lang w:val="en-GB"/>
        </w:rPr>
      </w:pPr>
    </w:p>
    <w:p w14:paraId="621E6279" w14:textId="1C510CB8" w:rsidR="004A69D0" w:rsidRPr="00E12E0A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E12E0A">
        <w:rPr>
          <w:b/>
          <w:lang w:val="en-GB"/>
        </w:rPr>
        <w:t>D</w:t>
      </w:r>
      <w:r w:rsidR="007E0C60" w:rsidRPr="00E12E0A">
        <w:rPr>
          <w:b/>
          <w:lang w:val="en-GB"/>
        </w:rPr>
        <w:t>ecision</w:t>
      </w:r>
      <w:r w:rsidR="00EE107D" w:rsidRPr="00E12E0A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12E0A" w:rsidRPr="00E12E0A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24243BCE" w:rsidR="004A69D0" w:rsidRPr="00E12E0A" w:rsidRDefault="004A69D0" w:rsidP="007E0C60">
            <w:pPr>
              <w:pStyle w:val="AARTableText"/>
              <w:rPr>
                <w:b/>
                <w:lang w:val="en-GB"/>
              </w:rPr>
            </w:pPr>
            <w:r w:rsidRPr="00E12E0A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E12E0A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0F84AD0F" w:rsidR="004A69D0" w:rsidRPr="00E12E0A" w:rsidRDefault="004A69D0" w:rsidP="007E0C60">
            <w:pPr>
              <w:pStyle w:val="AARTableText"/>
              <w:rPr>
                <w:b/>
                <w:lang w:val="en-GB"/>
              </w:rPr>
            </w:pPr>
            <w:r w:rsidRPr="00E12E0A">
              <w:rPr>
                <w:b/>
                <w:lang w:val="en-GB"/>
              </w:rPr>
              <w:lastRenderedPageBreak/>
              <w:t>Date</w:t>
            </w:r>
            <w:r w:rsidRPr="00E12E0A">
              <w:rPr>
                <w:lang w:val="en-GB"/>
              </w:rPr>
              <w:t xml:space="preserve">:  </w:t>
            </w:r>
            <w:r w:rsidR="00E12E0A" w:rsidRPr="00E12E0A">
              <w:rPr>
                <w:lang w:val="en-GB"/>
              </w:rPr>
              <w:t>16</w:t>
            </w:r>
            <w:r w:rsidR="00373522" w:rsidRPr="00E12E0A">
              <w:rPr>
                <w:lang w:val="en-GB"/>
              </w:rPr>
              <w:t xml:space="preserve"> </w:t>
            </w:r>
            <w:r w:rsidR="00E12E0A" w:rsidRPr="00E12E0A">
              <w:rPr>
                <w:lang w:val="en-GB"/>
              </w:rPr>
              <w:t>December</w:t>
            </w:r>
            <w:r w:rsidR="00373522" w:rsidRPr="00E12E0A">
              <w:rPr>
                <w:lang w:val="en-GB"/>
              </w:rPr>
              <w:t xml:space="preserve"> </w:t>
            </w:r>
            <w:r w:rsidR="00CB6063" w:rsidRPr="00E12E0A">
              <w:rPr>
                <w:lang w:val="en-GB"/>
              </w:rPr>
              <w:t>20</w:t>
            </w:r>
            <w:r w:rsidR="00E12E0A" w:rsidRPr="00E12E0A">
              <w:rPr>
                <w:lang w:val="en-GB"/>
              </w:rPr>
              <w:t>20</w:t>
            </w:r>
          </w:p>
          <w:p w14:paraId="391F81E2" w14:textId="4F76066E" w:rsidR="004A69D0" w:rsidRPr="00E12E0A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FA4FBE2" w14:textId="3DA49FB7" w:rsidR="00FF48A0" w:rsidRDefault="00FF48A0">
      <w:pPr>
        <w:rPr>
          <w:lang w:val="en-GB"/>
        </w:rPr>
      </w:pPr>
    </w:p>
    <w:p w14:paraId="6F901202" w14:textId="3372CD3C" w:rsidR="007F4ABA" w:rsidRDefault="007F4ABA">
      <w:pPr>
        <w:rPr>
          <w:lang w:val="en-GB"/>
        </w:rPr>
      </w:pPr>
    </w:p>
    <w:p w14:paraId="5638531C" w14:textId="22FA1CEB" w:rsidR="007F4ABA" w:rsidRDefault="007F4ABA">
      <w:pPr>
        <w:rPr>
          <w:lang w:val="en-GB"/>
        </w:rPr>
      </w:pPr>
    </w:p>
    <w:p w14:paraId="703426F4" w14:textId="40F410ED" w:rsidR="007F4ABA" w:rsidRDefault="007F4ABA">
      <w:pPr>
        <w:rPr>
          <w:lang w:val="en-GB"/>
        </w:rPr>
      </w:pPr>
    </w:p>
    <w:p w14:paraId="6E3A331B" w14:textId="0F5D91BB" w:rsidR="007F4ABA" w:rsidRDefault="007F4ABA">
      <w:pPr>
        <w:rPr>
          <w:lang w:val="en-GB"/>
        </w:rPr>
      </w:pPr>
    </w:p>
    <w:p w14:paraId="13AC6D28" w14:textId="31602F91" w:rsidR="007F4ABA" w:rsidRDefault="007F4ABA">
      <w:pPr>
        <w:rPr>
          <w:lang w:val="en-GB"/>
        </w:rPr>
      </w:pPr>
    </w:p>
    <w:p w14:paraId="520D9D66" w14:textId="5280198A" w:rsidR="007F4ABA" w:rsidRDefault="007F4ABA">
      <w:pPr>
        <w:rPr>
          <w:lang w:val="en-GB"/>
        </w:rPr>
      </w:pPr>
    </w:p>
    <w:p w14:paraId="1760AB10" w14:textId="2D31DA84" w:rsidR="007F4ABA" w:rsidRDefault="007F4ABA">
      <w:pPr>
        <w:rPr>
          <w:lang w:val="en-GB"/>
        </w:rPr>
      </w:pPr>
    </w:p>
    <w:p w14:paraId="6C98C64D" w14:textId="7DC46CD3" w:rsidR="007F4ABA" w:rsidRDefault="007F4ABA">
      <w:pPr>
        <w:rPr>
          <w:lang w:val="en-GB"/>
        </w:rPr>
      </w:pPr>
    </w:p>
    <w:p w14:paraId="738FD5AF" w14:textId="50692099" w:rsidR="007F4ABA" w:rsidRDefault="007F4ABA">
      <w:pPr>
        <w:rPr>
          <w:lang w:val="en-GB"/>
        </w:rPr>
      </w:pPr>
    </w:p>
    <w:p w14:paraId="6C147EB9" w14:textId="1E09581E" w:rsidR="007F4ABA" w:rsidRDefault="007F4ABA">
      <w:pPr>
        <w:rPr>
          <w:lang w:val="en-GB"/>
        </w:rPr>
      </w:pPr>
    </w:p>
    <w:p w14:paraId="67864C3D" w14:textId="4D4C3792" w:rsidR="007F4ABA" w:rsidRDefault="007F4ABA">
      <w:pPr>
        <w:rPr>
          <w:lang w:val="en-GB"/>
        </w:rPr>
      </w:pPr>
    </w:p>
    <w:p w14:paraId="7FFCCB02" w14:textId="77777777" w:rsidR="007F4ABA" w:rsidRDefault="007F4ABA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2C8FE76E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22F422B8" w:rsidR="00D140FE" w:rsidRPr="00EA0D55" w:rsidRDefault="00E16AAA" w:rsidP="009E6300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Yes</w:t>
            </w:r>
            <w:r w:rsidR="002F00BB" w:rsidRPr="00EA0D55">
              <w:rPr>
                <w:lang w:val="en-GB"/>
              </w:rPr>
              <w:t xml:space="preserve"> </w:t>
            </w:r>
            <w:r w:rsidR="002F5A82" w:rsidRPr="00EA0D55">
              <w:rPr>
                <w:lang w:val="en-GB"/>
              </w:rPr>
              <w:t xml:space="preserve">CCI </w:t>
            </w:r>
            <w:r w:rsidR="00EA0D55" w:rsidRPr="00EA0D55">
              <w:rPr>
                <w:lang w:val="en-GB"/>
              </w:rPr>
              <w:t>has been submitted</w:t>
            </w:r>
          </w:p>
          <w:p w14:paraId="3F9DE0D0" w14:textId="77777777" w:rsidR="00EA0D55" w:rsidRPr="002F00BB" w:rsidRDefault="00EA0D55" w:rsidP="009E6300">
            <w:pPr>
              <w:pStyle w:val="AARTableText"/>
              <w:rPr>
                <w:color w:val="FF0000"/>
                <w:lang w:val="en-GB"/>
              </w:rPr>
            </w:pPr>
          </w:p>
          <w:p w14:paraId="1D5BBFEA" w14:textId="77777777" w:rsidR="00804CAA" w:rsidRDefault="00866B43" w:rsidP="009E6300">
            <w:pPr>
              <w:pStyle w:val="AARTableText"/>
              <w:rPr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7886F636" w14:textId="278BFF22" w:rsidR="00373522" w:rsidRDefault="00804CAA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Appendix 4.3, </w:t>
            </w:r>
            <w:r w:rsidR="00EA0D55">
              <w:rPr>
                <w:lang w:val="en-GB"/>
              </w:rPr>
              <w:t>Appendix 6</w:t>
            </w:r>
            <w:r>
              <w:rPr>
                <w:lang w:val="en-GB"/>
              </w:rPr>
              <w:t xml:space="preserve"> and </w:t>
            </w:r>
            <w:r w:rsidR="009773D6">
              <w:t>A1220</w:t>
            </w:r>
            <w:r w:rsidRPr="00ED66A7">
              <w:t>-201214-</w:t>
            </w:r>
            <w:r>
              <w:t>N</w:t>
            </w:r>
            <w:r w:rsidRPr="00ED66A7">
              <w:t>ovozymesAnswers</w:t>
            </w:r>
          </w:p>
          <w:p w14:paraId="2E744290" w14:textId="77777777" w:rsidR="00EA0D55" w:rsidRDefault="00EA0D55" w:rsidP="009E6300">
            <w:pPr>
              <w:pStyle w:val="AARTableText"/>
              <w:rPr>
                <w:color w:val="FF0000"/>
              </w:rPr>
            </w:pPr>
          </w:p>
          <w:p w14:paraId="0DDB5BC7" w14:textId="21F4DDA6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49E7EFD0" w14:textId="53C353EC" w:rsidR="00EA0D55" w:rsidRDefault="00EA0D55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</w:p>
          <w:p w14:paraId="07775C7B" w14:textId="77777777" w:rsidR="00EA0D55" w:rsidRPr="003656D9" w:rsidRDefault="00EA0D55" w:rsidP="009E6300">
            <w:pPr>
              <w:pStyle w:val="AARTableText"/>
              <w:rPr>
                <w:lang w:val="en-GB"/>
              </w:rPr>
            </w:pP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13A136B8" w:rsidR="00247FF6" w:rsidRPr="00742870" w:rsidRDefault="003E0A9C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Yes</w:t>
            </w:r>
            <w:r w:rsidR="00EA0D55">
              <w:rPr>
                <w:lang w:val="en-GB"/>
              </w:rPr>
              <w:t xml:space="preserve"> - s</w:t>
            </w:r>
            <w:r w:rsidR="00EA0D55" w:rsidRPr="00EA0D55">
              <w:rPr>
                <w:lang w:val="en-GB"/>
              </w:rPr>
              <w:t>ee Appendix 1.1</w:t>
            </w:r>
          </w:p>
        </w:tc>
      </w:tr>
      <w:tr w:rsidR="00C2676C" w:rsidRPr="00742870" w14:paraId="1C7329B8" w14:textId="77777777" w:rsidTr="00373522">
        <w:trPr>
          <w:cantSplit/>
          <w:trHeight w:val="523"/>
        </w:trPr>
        <w:tc>
          <w:tcPr>
            <w:tcW w:w="8926" w:type="dxa"/>
          </w:tcPr>
          <w:p w14:paraId="1E195FC1" w14:textId="77777777" w:rsidR="00C2676C" w:rsidRPr="00742870" w:rsidRDefault="00C2676C" w:rsidP="00C2676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 e.g. novel food exclusivity, two separate applications which need to be progressed together?</w:t>
            </w:r>
          </w:p>
          <w:p w14:paraId="2D3319D7" w14:textId="4E7B3924" w:rsidR="00C2676C" w:rsidRPr="00742870" w:rsidRDefault="00C2676C" w:rsidP="00C2676C">
            <w:pPr>
              <w:pStyle w:val="AARTableText"/>
              <w:rPr>
                <w:b/>
                <w:lang w:val="en-GB"/>
              </w:rPr>
            </w:pPr>
            <w:r w:rsidRPr="00E11D99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416DFEE" w14:textId="3D0E4239" w:rsidR="00320F5B" w:rsidRPr="00742870" w:rsidRDefault="00E16AAA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 xml:space="preserve">No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6A9BDF31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 xml:space="preserve">Not known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10D50F9F" w:rsidR="00797B39" w:rsidRPr="00EA0D55" w:rsidRDefault="00EA0D55" w:rsidP="00EA0D55">
            <w:pPr>
              <w:pStyle w:val="AARTableText"/>
              <w:rPr>
                <w:color w:val="FF0000"/>
                <w:lang w:val="en-GB"/>
              </w:rPr>
            </w:pPr>
            <w:r w:rsidRPr="00EA0D55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25AC262B" w:rsidR="00797B39" w:rsidRPr="00EA0D55" w:rsidRDefault="00797B39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6F0CD376" w:rsidR="00797B39" w:rsidRPr="00EA0D55" w:rsidRDefault="00797B39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5D0260C1" w:rsidR="00343A90" w:rsidRPr="00896985" w:rsidRDefault="00EA0D55" w:rsidP="00EA0D55">
            <w:pPr>
              <w:pStyle w:val="AARTableText"/>
              <w:rPr>
                <w:color w:val="FF0000"/>
                <w:lang w:val="en-GB"/>
              </w:rPr>
            </w:pPr>
            <w:r w:rsidRPr="00EA0D55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37758703" w:rsidR="00343A90" w:rsidRDefault="00EA0D55" w:rsidP="00FC3983">
            <w:pPr>
              <w:pStyle w:val="AARTableText"/>
              <w:rPr>
                <w:b/>
                <w:lang w:val="en-GB"/>
              </w:rPr>
            </w:pPr>
            <w:r w:rsidRPr="00EA0D55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7B7D602F" w14:textId="77777777" w:rsidR="00EA0D55" w:rsidRPr="00EA0D55" w:rsidRDefault="00531950" w:rsidP="001670BC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Yes</w:t>
            </w:r>
          </w:p>
          <w:p w14:paraId="5F506545" w14:textId="49CDB5C7" w:rsidR="00531950" w:rsidRPr="001670BC" w:rsidRDefault="00EA0D55" w:rsidP="001670BC">
            <w:pPr>
              <w:pStyle w:val="AARTableText"/>
              <w:rPr>
                <w:color w:val="FF0000"/>
                <w:lang w:val="en-GB"/>
              </w:rPr>
            </w:pPr>
            <w:r w:rsidRPr="00015FFF">
              <w:rPr>
                <w:lang w:val="en-GB"/>
              </w:rPr>
              <w:t>Guidelines 3.1.1 and 3.3.2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06C3FF65" w:rsidR="009F45BB" w:rsidRPr="00EA0D55" w:rsidRDefault="00EA0D55" w:rsidP="009E6300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Yes</w:t>
            </w:r>
          </w:p>
          <w:p w14:paraId="10719285" w14:textId="77219694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</w:p>
          <w:p w14:paraId="700EA1D3" w14:textId="187109FF" w:rsidR="009F45BB" w:rsidRPr="00742870" w:rsidRDefault="009F45BB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General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244597C8" w:rsidR="00D140FE" w:rsidRPr="00742870" w:rsidRDefault="002F11DE" w:rsidP="00EA0D55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04554F">
        <w:trPr>
          <w:cantSplit/>
          <w:trHeight w:val="667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5970424D" w:rsidR="00EC0EA4" w:rsidRPr="0004554F" w:rsidRDefault="00EA0D55" w:rsidP="0004554F">
            <w:pPr>
              <w:pStyle w:val="AARTableText"/>
              <w:rPr>
                <w:lang w:val="en-GB"/>
              </w:rPr>
            </w:pPr>
            <w:r w:rsidRPr="00EA0D55">
              <w:rPr>
                <w:lang w:val="en-GB"/>
              </w:rPr>
              <w:t>6 w</w:t>
            </w:r>
            <w:r w:rsidR="00EC0EA4" w:rsidRPr="00EA0D55">
              <w:rPr>
                <w:lang w:val="en-GB"/>
              </w:rPr>
              <w:t xml:space="preserve">eeks </w:t>
            </w:r>
          </w:p>
        </w:tc>
      </w:tr>
      <w:tr w:rsidR="00F85328" w:rsidRPr="00742870" w14:paraId="3FE42E97" w14:textId="77777777" w:rsidTr="000C6B89">
        <w:trPr>
          <w:cantSplit/>
          <w:trHeight w:val="3525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943B483" w14:textId="77777777" w:rsidR="000C6B89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0C6B89">
              <w:rPr>
                <w:lang w:val="en-GB"/>
              </w:rPr>
              <w:t xml:space="preserve"> 03 Feb 2021 </w:t>
            </w:r>
          </w:p>
          <w:p w14:paraId="286BA9A0" w14:textId="50330A36" w:rsidR="001718B2" w:rsidRPr="001670BC" w:rsidRDefault="000C6B89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(includes 3 business days during shutdown period)</w:t>
            </w:r>
            <w:r w:rsidR="002B7B28" w:rsidRPr="001670BC">
              <w:rPr>
                <w:lang w:val="en-GB"/>
              </w:rPr>
              <w:t xml:space="preserve">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57B4D0C8" w:rsidR="00865A72" w:rsidRPr="000C6B89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0C6B89">
              <w:rPr>
                <w:u w:val="single"/>
                <w:lang w:val="en-GB"/>
              </w:rPr>
              <w:t>General</w:t>
            </w:r>
            <w:r w:rsidR="009F173E" w:rsidRPr="000C6B89">
              <w:rPr>
                <w:u w:val="single"/>
                <w:lang w:val="en-GB"/>
              </w:rPr>
              <w:t xml:space="preserve"> </w:t>
            </w:r>
            <w:r w:rsidRPr="000C6B89">
              <w:rPr>
                <w:u w:val="single"/>
                <w:lang w:val="en-GB"/>
              </w:rPr>
              <w:t>Procedure</w:t>
            </w:r>
            <w:r w:rsidR="00865A72" w:rsidRPr="000C6B89">
              <w:rPr>
                <w:u w:val="single"/>
                <w:lang w:val="en-GB"/>
              </w:rPr>
              <w:t>:</w:t>
            </w:r>
          </w:p>
          <w:p w14:paraId="2B710CED" w14:textId="625A52A3" w:rsidR="00E83AFA" w:rsidRPr="000C6B8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 xml:space="preserve">Commence </w:t>
            </w:r>
            <w:r w:rsidR="006814C5" w:rsidRPr="000C6B89">
              <w:rPr>
                <w:lang w:val="en-GB"/>
              </w:rPr>
              <w:t>a</w:t>
            </w:r>
            <w:r w:rsidRPr="000C6B89">
              <w:rPr>
                <w:lang w:val="en-GB"/>
              </w:rPr>
              <w:t>ssessment (clock start)</w:t>
            </w:r>
            <w:r w:rsidRPr="000C6B89">
              <w:rPr>
                <w:lang w:val="en-GB"/>
              </w:rPr>
              <w:tab/>
            </w:r>
            <w:r w:rsidR="000C6B89" w:rsidRPr="000C6B89">
              <w:rPr>
                <w:lang w:val="en-GB"/>
              </w:rPr>
              <w:t>Late December 2021</w:t>
            </w:r>
          </w:p>
          <w:p w14:paraId="2B099E24" w14:textId="3D6F60E3" w:rsidR="00E83AFA" w:rsidRPr="000C6B8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 xml:space="preserve">Completion of </w:t>
            </w:r>
            <w:r w:rsidR="006814C5" w:rsidRPr="000C6B89">
              <w:rPr>
                <w:lang w:val="en-GB"/>
              </w:rPr>
              <w:t>a</w:t>
            </w:r>
            <w:r w:rsidRPr="000C6B89">
              <w:rPr>
                <w:lang w:val="en-GB"/>
              </w:rPr>
              <w:t>ssessment</w:t>
            </w:r>
            <w:r w:rsidR="006814C5" w:rsidRPr="000C6B89">
              <w:rPr>
                <w:lang w:val="en-GB"/>
              </w:rPr>
              <w:t xml:space="preserve"> &amp; preparation of draft food reg measure</w:t>
            </w:r>
            <w:r w:rsidRPr="000C6B89">
              <w:rPr>
                <w:lang w:val="en-GB"/>
              </w:rPr>
              <w:tab/>
            </w:r>
            <w:r w:rsidR="000C6B89" w:rsidRPr="000C6B89">
              <w:rPr>
                <w:lang w:val="en-GB"/>
              </w:rPr>
              <w:t>Mid May</w:t>
            </w:r>
            <w:r w:rsidR="006C0D2D">
              <w:rPr>
                <w:lang w:val="en-GB"/>
              </w:rPr>
              <w:t xml:space="preserve"> 2022</w:t>
            </w:r>
          </w:p>
          <w:p w14:paraId="2B048DD7" w14:textId="6B7F6AFA" w:rsidR="00B40B24" w:rsidRPr="000C6B8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>Public comment</w:t>
            </w:r>
            <w:r w:rsidRPr="000C6B89">
              <w:rPr>
                <w:lang w:val="en-GB"/>
              </w:rPr>
              <w:tab/>
            </w:r>
            <w:r w:rsidR="000C6B89" w:rsidRPr="000C6B89">
              <w:rPr>
                <w:lang w:val="en-GB"/>
              </w:rPr>
              <w:t xml:space="preserve">Early Jun </w:t>
            </w:r>
            <w:r w:rsidR="006C0D2D">
              <w:rPr>
                <w:lang w:val="en-GB"/>
              </w:rPr>
              <w:t>to</w:t>
            </w:r>
            <w:r w:rsidR="000C6B89" w:rsidRPr="000C6B89">
              <w:rPr>
                <w:lang w:val="en-GB"/>
              </w:rPr>
              <w:t xml:space="preserve"> Mid- July</w:t>
            </w:r>
            <w:r w:rsidR="006C0D2D">
              <w:rPr>
                <w:lang w:val="en-GB"/>
              </w:rPr>
              <w:t xml:space="preserve"> 2022</w:t>
            </w:r>
          </w:p>
          <w:p w14:paraId="68C244E0" w14:textId="5CD5631B" w:rsidR="00E83AFA" w:rsidRPr="000C6B8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 xml:space="preserve">Board to complete </w:t>
            </w:r>
            <w:r w:rsidR="006814C5" w:rsidRPr="000C6B89">
              <w:rPr>
                <w:lang w:val="en-GB"/>
              </w:rPr>
              <w:t>a</w:t>
            </w:r>
            <w:r w:rsidRPr="000C6B89">
              <w:rPr>
                <w:lang w:val="en-GB"/>
              </w:rPr>
              <w:t>pproval</w:t>
            </w:r>
            <w:r w:rsidRPr="000C6B89">
              <w:rPr>
                <w:lang w:val="en-GB"/>
              </w:rPr>
              <w:tab/>
            </w:r>
            <w:r w:rsidR="006C0D2D">
              <w:rPr>
                <w:lang w:val="en-GB"/>
              </w:rPr>
              <w:t>15 Sep 2022</w:t>
            </w:r>
          </w:p>
          <w:p w14:paraId="48443808" w14:textId="3313260E" w:rsidR="00BF2475" w:rsidRPr="000C6B89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>Notification to</w:t>
            </w:r>
            <w:r w:rsidR="006814C5" w:rsidRPr="000C6B89">
              <w:rPr>
                <w:lang w:val="en-GB"/>
              </w:rPr>
              <w:t xml:space="preserve"> Fo</w:t>
            </w:r>
            <w:r w:rsidR="007634BB" w:rsidRPr="000C6B89">
              <w:rPr>
                <w:lang w:val="en-GB"/>
              </w:rPr>
              <w:t>rum</w:t>
            </w:r>
            <w:r w:rsidRPr="000C6B89">
              <w:rPr>
                <w:lang w:val="en-GB"/>
              </w:rPr>
              <w:tab/>
            </w:r>
            <w:r w:rsidR="006C0D2D">
              <w:rPr>
                <w:lang w:val="en-GB"/>
              </w:rPr>
              <w:t>29 Sep 2022</w:t>
            </w:r>
          </w:p>
          <w:p w14:paraId="6B7D459B" w14:textId="20F64EAC" w:rsidR="00865A72" w:rsidRPr="00742870" w:rsidRDefault="00E83AFA" w:rsidP="006C0D2D">
            <w:pPr>
              <w:pStyle w:val="AARTableText"/>
              <w:ind w:left="6237" w:hanging="6237"/>
              <w:rPr>
                <w:lang w:val="en-GB"/>
              </w:rPr>
            </w:pPr>
            <w:r w:rsidRPr="000C6B89">
              <w:rPr>
                <w:lang w:val="en-GB"/>
              </w:rPr>
              <w:t>Anticipated gazettal if no review requested</w:t>
            </w:r>
            <w:r w:rsidRPr="000C6B89">
              <w:rPr>
                <w:lang w:val="en-GB"/>
              </w:rPr>
              <w:tab/>
            </w:r>
            <w:r w:rsidR="000C6B89" w:rsidRPr="000C6B89">
              <w:rPr>
                <w:lang w:val="en-GB"/>
              </w:rPr>
              <w:t>Mid-December 202</w:t>
            </w:r>
            <w:r w:rsidR="006C0D2D">
              <w:rPr>
                <w:lang w:val="en-GB"/>
              </w:rPr>
              <w:t>2</w:t>
            </w: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67BB75AB" w:rsidR="00D140FE" w:rsidRPr="00256F2B" w:rsidRDefault="00D140FE" w:rsidP="009C1A05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F269" w14:textId="77777777" w:rsidR="00A5740E" w:rsidRDefault="00A5740E">
      <w:r>
        <w:separator/>
      </w:r>
    </w:p>
  </w:endnote>
  <w:endnote w:type="continuationSeparator" w:id="0">
    <w:p w14:paraId="501B4C73" w14:textId="77777777" w:rsidR="00A5740E" w:rsidRDefault="00A5740E">
      <w:r>
        <w:continuationSeparator/>
      </w:r>
    </w:p>
  </w:endnote>
  <w:endnote w:type="continuationNotice" w:id="1">
    <w:p w14:paraId="2DF42970" w14:textId="77777777" w:rsidR="00A5740E" w:rsidRDefault="00A5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A5740E" w:rsidRDefault="00A5740E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A5740E" w:rsidRDefault="00A5740E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79AAAFFB" w:rsidR="00A5740E" w:rsidRPr="00007068" w:rsidRDefault="00A5740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C1A05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A5740E" w:rsidRDefault="00A5740E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5CFC6632" w:rsidR="00A5740E" w:rsidRPr="00007068" w:rsidRDefault="00A5740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C1A05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A5740E" w:rsidRDefault="00A5740E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A449" w14:textId="77777777" w:rsidR="00A5740E" w:rsidRDefault="00A5740E">
      <w:r>
        <w:separator/>
      </w:r>
    </w:p>
  </w:footnote>
  <w:footnote w:type="continuationSeparator" w:id="0">
    <w:p w14:paraId="61B8B59A" w14:textId="77777777" w:rsidR="00A5740E" w:rsidRDefault="00A5740E">
      <w:r>
        <w:continuationSeparator/>
      </w:r>
    </w:p>
  </w:footnote>
  <w:footnote w:type="continuationNotice" w:id="1">
    <w:p w14:paraId="7035395E" w14:textId="77777777" w:rsidR="00A5740E" w:rsidRDefault="00A57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7584A704" w:rsidR="00A5740E" w:rsidRPr="00730E4B" w:rsidRDefault="00A5740E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B695"/>
    <w:multiLevelType w:val="hybridMultilevel"/>
    <w:tmpl w:val="8F2214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3BB7"/>
    <w:rsid w:val="00007068"/>
    <w:rsid w:val="00017D8C"/>
    <w:rsid w:val="00023246"/>
    <w:rsid w:val="000236E7"/>
    <w:rsid w:val="00027F96"/>
    <w:rsid w:val="00031A33"/>
    <w:rsid w:val="000340B5"/>
    <w:rsid w:val="00036CBB"/>
    <w:rsid w:val="000421BA"/>
    <w:rsid w:val="000444B9"/>
    <w:rsid w:val="0004554F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139C"/>
    <w:rsid w:val="000C2412"/>
    <w:rsid w:val="000C6B89"/>
    <w:rsid w:val="000D0BB5"/>
    <w:rsid w:val="000D505A"/>
    <w:rsid w:val="000D68A2"/>
    <w:rsid w:val="000E032E"/>
    <w:rsid w:val="000E06CD"/>
    <w:rsid w:val="000F0B67"/>
    <w:rsid w:val="000F7E10"/>
    <w:rsid w:val="00112725"/>
    <w:rsid w:val="00155D67"/>
    <w:rsid w:val="001647FC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148A6"/>
    <w:rsid w:val="002156E9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73398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1ACE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4EBD"/>
    <w:rsid w:val="003765C0"/>
    <w:rsid w:val="003774AA"/>
    <w:rsid w:val="003826EC"/>
    <w:rsid w:val="00383BE8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532E"/>
    <w:rsid w:val="00440986"/>
    <w:rsid w:val="004431D2"/>
    <w:rsid w:val="00447274"/>
    <w:rsid w:val="00451F4B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204C1"/>
    <w:rsid w:val="005234EE"/>
    <w:rsid w:val="00531950"/>
    <w:rsid w:val="005403F8"/>
    <w:rsid w:val="00541C55"/>
    <w:rsid w:val="00551DFB"/>
    <w:rsid w:val="005543CD"/>
    <w:rsid w:val="00571156"/>
    <w:rsid w:val="00573AA0"/>
    <w:rsid w:val="005765FA"/>
    <w:rsid w:val="00577659"/>
    <w:rsid w:val="0058366F"/>
    <w:rsid w:val="00586421"/>
    <w:rsid w:val="00596554"/>
    <w:rsid w:val="005A5100"/>
    <w:rsid w:val="005B2D7F"/>
    <w:rsid w:val="005B4C6F"/>
    <w:rsid w:val="005C29EB"/>
    <w:rsid w:val="005C31BE"/>
    <w:rsid w:val="005D6711"/>
    <w:rsid w:val="005D7FF8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0D2D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634BB"/>
    <w:rsid w:val="0076527B"/>
    <w:rsid w:val="007672BD"/>
    <w:rsid w:val="00771DFE"/>
    <w:rsid w:val="00773EBA"/>
    <w:rsid w:val="00786988"/>
    <w:rsid w:val="0079152B"/>
    <w:rsid w:val="00795532"/>
    <w:rsid w:val="00797B39"/>
    <w:rsid w:val="007B673C"/>
    <w:rsid w:val="007B7563"/>
    <w:rsid w:val="007B7616"/>
    <w:rsid w:val="007C151E"/>
    <w:rsid w:val="007C337A"/>
    <w:rsid w:val="007D22C5"/>
    <w:rsid w:val="007E0C60"/>
    <w:rsid w:val="007F4ABA"/>
    <w:rsid w:val="00804730"/>
    <w:rsid w:val="00804CAA"/>
    <w:rsid w:val="00806DD7"/>
    <w:rsid w:val="00812DFC"/>
    <w:rsid w:val="0082258F"/>
    <w:rsid w:val="00822831"/>
    <w:rsid w:val="00823087"/>
    <w:rsid w:val="00830768"/>
    <w:rsid w:val="00833824"/>
    <w:rsid w:val="00833975"/>
    <w:rsid w:val="00833F0D"/>
    <w:rsid w:val="0083767A"/>
    <w:rsid w:val="00837C80"/>
    <w:rsid w:val="008458D0"/>
    <w:rsid w:val="00847597"/>
    <w:rsid w:val="008506A7"/>
    <w:rsid w:val="00853CB9"/>
    <w:rsid w:val="00860D32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900C13"/>
    <w:rsid w:val="00907039"/>
    <w:rsid w:val="00915D22"/>
    <w:rsid w:val="00921B76"/>
    <w:rsid w:val="00924FFC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773D6"/>
    <w:rsid w:val="009850A2"/>
    <w:rsid w:val="00985341"/>
    <w:rsid w:val="0098596A"/>
    <w:rsid w:val="009A120F"/>
    <w:rsid w:val="009A29B6"/>
    <w:rsid w:val="009A6029"/>
    <w:rsid w:val="009B772C"/>
    <w:rsid w:val="009C1A05"/>
    <w:rsid w:val="009D01B9"/>
    <w:rsid w:val="009D0E6E"/>
    <w:rsid w:val="009D2BD5"/>
    <w:rsid w:val="009D6690"/>
    <w:rsid w:val="009D6A08"/>
    <w:rsid w:val="009E0AEB"/>
    <w:rsid w:val="009E25DA"/>
    <w:rsid w:val="009E2762"/>
    <w:rsid w:val="009E6300"/>
    <w:rsid w:val="009F173E"/>
    <w:rsid w:val="009F45BB"/>
    <w:rsid w:val="009F7E71"/>
    <w:rsid w:val="00A0127E"/>
    <w:rsid w:val="00A022A2"/>
    <w:rsid w:val="00A02E57"/>
    <w:rsid w:val="00A0422A"/>
    <w:rsid w:val="00A11A5D"/>
    <w:rsid w:val="00A23AA8"/>
    <w:rsid w:val="00A30C86"/>
    <w:rsid w:val="00A334E0"/>
    <w:rsid w:val="00A375C7"/>
    <w:rsid w:val="00A43213"/>
    <w:rsid w:val="00A43B6B"/>
    <w:rsid w:val="00A5740E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1C39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579C2"/>
    <w:rsid w:val="00B64E0B"/>
    <w:rsid w:val="00B77D34"/>
    <w:rsid w:val="00B91357"/>
    <w:rsid w:val="00BA1E67"/>
    <w:rsid w:val="00BA4AEA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76C"/>
    <w:rsid w:val="00C26C68"/>
    <w:rsid w:val="00C31F1C"/>
    <w:rsid w:val="00C32AFA"/>
    <w:rsid w:val="00C37F69"/>
    <w:rsid w:val="00C419B7"/>
    <w:rsid w:val="00C444F7"/>
    <w:rsid w:val="00C457C8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85B8B"/>
    <w:rsid w:val="00D9142A"/>
    <w:rsid w:val="00D942DF"/>
    <w:rsid w:val="00DA15B4"/>
    <w:rsid w:val="00DB58C2"/>
    <w:rsid w:val="00DB6ED0"/>
    <w:rsid w:val="00DC0585"/>
    <w:rsid w:val="00DC22D0"/>
    <w:rsid w:val="00DC5F09"/>
    <w:rsid w:val="00DE3165"/>
    <w:rsid w:val="00E03A62"/>
    <w:rsid w:val="00E12E0A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8204F"/>
    <w:rsid w:val="00E83AFA"/>
    <w:rsid w:val="00EA0D55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2336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65AF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A1B-B676-4C66-8A97-43274FBC4F15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395E2987-C40C-48F9-A8AE-05335F97A8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EFED35-CAC3-4BA7-BB30-155A31F0FFE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C9BA45-3047-44B5-A858-3FBA4F1B4E01}"/>
</file>

<file path=customXml/itemProps7.xml><?xml version="1.0" encoding="utf-8"?>
<ds:datastoreItem xmlns:ds="http://schemas.openxmlformats.org/officeDocument/2006/customXml" ds:itemID="{88A66489-0018-4E2C-B754-7A2C74AB9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42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2</cp:revision>
  <cp:lastPrinted>2020-12-16T21:36:00Z</cp:lastPrinted>
  <dcterms:created xsi:type="dcterms:W3CDTF">2021-01-19T23:51:00Z</dcterms:created>
  <dcterms:modified xsi:type="dcterms:W3CDTF">2021-01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0a4ff1-6df8-4605-afc6-f229f981b7ad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2bc74d25-f81e-419e-a764-c54ba51a3497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  <property fmtid="{D5CDD505-2E9C-101B-9397-08002B2CF9AE}" pid="18" name="a41428b017d04df981d58ffdf035d7b8">
    <vt:lpwstr/>
  </property>
</Properties>
</file>